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 TO READ RESPONSE JOURNALS THAT INCREASE COMPREH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 TO READ RESPONSE JOURNALS THAT INCREASE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99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THE WRITE TO READ RESPONSE JOURNALS THAT INCREASE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